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A9EC" w14:textId="6F0B8C73" w:rsidR="00080851" w:rsidRDefault="00DC6AEE" w:rsidP="00DC6AEE">
      <w:pPr>
        <w:jc w:val="center"/>
        <w:rPr>
          <w:b/>
          <w:bCs/>
        </w:rPr>
      </w:pPr>
      <w:r>
        <w:rPr>
          <w:b/>
          <w:bCs/>
        </w:rPr>
        <w:t>Extra Help Payroll Policy &amp; Classification</w:t>
      </w:r>
    </w:p>
    <w:p w14:paraId="17ED5CF1" w14:textId="26E45008" w:rsidR="00DC6AEE" w:rsidRDefault="00DC6AEE">
      <w:pPr>
        <w:rPr>
          <w:b/>
          <w:bCs/>
        </w:rPr>
      </w:pPr>
      <w:r>
        <w:rPr>
          <w:b/>
          <w:bCs/>
        </w:rPr>
        <w:t>Extra Help Payroll:</w:t>
      </w:r>
    </w:p>
    <w:p w14:paraId="4C396A40" w14:textId="574106FE" w:rsidR="00DC6AEE" w:rsidRPr="00DC6AEE" w:rsidRDefault="00DC6AEE" w:rsidP="00DC6AEE">
      <w:pPr>
        <w:pStyle w:val="ListParagraph"/>
        <w:numPr>
          <w:ilvl w:val="0"/>
          <w:numId w:val="1"/>
        </w:numPr>
        <w:rPr>
          <w:b/>
          <w:bCs/>
        </w:rPr>
      </w:pPr>
      <w:r>
        <w:t>Pay Period Begins on the 1</w:t>
      </w:r>
      <w:r w:rsidRPr="00DC6AEE">
        <w:rPr>
          <w:vertAlign w:val="superscript"/>
        </w:rPr>
        <w:t>st</w:t>
      </w:r>
      <w:r>
        <w:t xml:space="preserve"> day of each month and ends on the last day of each month.</w:t>
      </w:r>
    </w:p>
    <w:p w14:paraId="086BE659" w14:textId="2EDF5585" w:rsidR="00DC6AEE" w:rsidRPr="00DC6AEE" w:rsidRDefault="00DC6AEE" w:rsidP="00DC6AEE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imesheets are due and paid in accordance with the Extra Help Payroll Schedule posted on the </w:t>
      </w:r>
      <w:hyperlink r:id="rId8" w:history="1">
        <w:r w:rsidRPr="00DC6AEE">
          <w:rPr>
            <w:rStyle w:val="Hyperlink"/>
          </w:rPr>
          <w:t>SAU Payroll Website</w:t>
        </w:r>
      </w:hyperlink>
    </w:p>
    <w:p w14:paraId="120D291E" w14:textId="21D5F55D" w:rsidR="00DC6AEE" w:rsidRPr="00414568" w:rsidRDefault="00DC6AEE" w:rsidP="00DC6AEE">
      <w:pPr>
        <w:pStyle w:val="ListParagraph"/>
        <w:numPr>
          <w:ilvl w:val="0"/>
          <w:numId w:val="1"/>
        </w:numPr>
        <w:rPr>
          <w:b/>
          <w:bCs/>
        </w:rPr>
      </w:pPr>
      <w:r>
        <w:t>Timesheets must be signed by the employee and supervisor, unless prior arraignments have been made with the Payroll Office.</w:t>
      </w:r>
    </w:p>
    <w:p w14:paraId="4CD22E45" w14:textId="5EA1C2ED" w:rsidR="00414568" w:rsidRPr="00414568" w:rsidRDefault="00414568" w:rsidP="00DC6AEE">
      <w:pPr>
        <w:pStyle w:val="ListParagraph"/>
        <w:numPr>
          <w:ilvl w:val="0"/>
          <w:numId w:val="1"/>
        </w:numPr>
        <w:rPr>
          <w:b/>
          <w:bCs/>
        </w:rPr>
      </w:pPr>
      <w:r>
        <w:t>Timesheets are to be turned into the Payroll Office, OVR 10</w:t>
      </w:r>
    </w:p>
    <w:p w14:paraId="552DDB34" w14:textId="4B127A26" w:rsidR="00414568" w:rsidRPr="00DC6AEE" w:rsidRDefault="00414568" w:rsidP="00DC6AEE">
      <w:pPr>
        <w:pStyle w:val="ListParagraph"/>
        <w:numPr>
          <w:ilvl w:val="0"/>
          <w:numId w:val="1"/>
        </w:numPr>
        <w:rPr>
          <w:b/>
          <w:bCs/>
        </w:rPr>
      </w:pPr>
      <w:r>
        <w:t>An Extra Help packet must be completed with HR</w:t>
      </w:r>
    </w:p>
    <w:p w14:paraId="6A483D6C" w14:textId="77777777" w:rsidR="00DC6AEE" w:rsidRDefault="00DC6AEE" w:rsidP="00DC6AEE">
      <w:pPr>
        <w:rPr>
          <w:b/>
          <w:bCs/>
        </w:rPr>
      </w:pPr>
    </w:p>
    <w:p w14:paraId="2300C228" w14:textId="56B6119A" w:rsidR="00DC6AEE" w:rsidRDefault="00DC6AEE" w:rsidP="00DC6AEE">
      <w:pPr>
        <w:rPr>
          <w:b/>
          <w:bCs/>
        </w:rPr>
      </w:pPr>
      <w:r>
        <w:rPr>
          <w:b/>
          <w:bCs/>
        </w:rPr>
        <w:t>Extra Help Classification:</w:t>
      </w:r>
    </w:p>
    <w:p w14:paraId="7CD7AC51" w14:textId="5D1CAAEC" w:rsidR="00DC6AEE" w:rsidRPr="00414568" w:rsidRDefault="00DC6AEE" w:rsidP="00DC6AEE">
      <w:pPr>
        <w:pStyle w:val="ListParagraph"/>
        <w:numPr>
          <w:ilvl w:val="0"/>
          <w:numId w:val="2"/>
        </w:numPr>
        <w:rPr>
          <w:b/>
          <w:bCs/>
        </w:rPr>
      </w:pPr>
      <w:r>
        <w:t>Extra Help employees work part-time on an as needed basis for SAU</w:t>
      </w:r>
    </w:p>
    <w:p w14:paraId="060DC844" w14:textId="1B5862C9" w:rsidR="00414568" w:rsidRPr="00414568" w:rsidRDefault="00414568" w:rsidP="00414568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Are not enrolled in classes </w:t>
      </w:r>
    </w:p>
    <w:p w14:paraId="2C14B040" w14:textId="48ED8AC1" w:rsidR="00414568" w:rsidRPr="00DC6AEE" w:rsidRDefault="00414568" w:rsidP="00414568">
      <w:pPr>
        <w:pStyle w:val="ListParagraph"/>
        <w:numPr>
          <w:ilvl w:val="1"/>
          <w:numId w:val="2"/>
        </w:numPr>
        <w:rPr>
          <w:b/>
          <w:bCs/>
        </w:rPr>
      </w:pPr>
      <w:r>
        <w:t>Are not current Faculty or Staff</w:t>
      </w:r>
    </w:p>
    <w:p w14:paraId="77A75566" w14:textId="74E0E908" w:rsidR="00DC6AEE" w:rsidRPr="00414568" w:rsidRDefault="00DC6AEE" w:rsidP="00DC6AEE">
      <w:pPr>
        <w:pStyle w:val="ListParagraph"/>
        <w:numPr>
          <w:ilvl w:val="0"/>
          <w:numId w:val="2"/>
        </w:numPr>
        <w:rPr>
          <w:b/>
          <w:bCs/>
        </w:rPr>
      </w:pPr>
      <w:r>
        <w:t>Students are only treated as Extra Help during Summer I &amp; Summer II sessions, if they are not enrolled in classes (in-person &amp; online)</w:t>
      </w:r>
    </w:p>
    <w:p w14:paraId="34868814" w14:textId="51EC2DFE" w:rsidR="00414568" w:rsidRPr="00DC6AEE" w:rsidRDefault="00414568" w:rsidP="00414568">
      <w:pPr>
        <w:pStyle w:val="ListParagraph"/>
        <w:numPr>
          <w:ilvl w:val="1"/>
          <w:numId w:val="2"/>
        </w:numPr>
        <w:rPr>
          <w:b/>
          <w:bCs/>
        </w:rPr>
      </w:pPr>
      <w:r>
        <w:t>Extra Help Packet will need to be completed with HR</w:t>
      </w:r>
    </w:p>
    <w:p w14:paraId="32D1D70F" w14:textId="4599101B" w:rsidR="00DC6AEE" w:rsidRPr="00414568" w:rsidRDefault="00DC6AEE" w:rsidP="00DC6AEE">
      <w:pPr>
        <w:pStyle w:val="ListParagraph"/>
        <w:numPr>
          <w:ilvl w:val="0"/>
          <w:numId w:val="2"/>
        </w:numPr>
        <w:rPr>
          <w:b/>
          <w:bCs/>
        </w:rPr>
      </w:pPr>
      <w:r>
        <w:t>Faculty &amp; Staff that perform work outside of their n</w:t>
      </w:r>
      <w:r w:rsidR="00414568">
        <w:t xml:space="preserve">ormal job/department </w:t>
      </w:r>
      <w:r w:rsidR="00414568" w:rsidRPr="006F49AB">
        <w:rPr>
          <w:b/>
          <w:bCs/>
        </w:rPr>
        <w:t>are not</w:t>
      </w:r>
      <w:r w:rsidR="00414568">
        <w:t xml:space="preserve"> considered “Extra Help” employees </w:t>
      </w:r>
    </w:p>
    <w:p w14:paraId="437DF322" w14:textId="77777777" w:rsidR="00414568" w:rsidRDefault="00414568" w:rsidP="00414568">
      <w:pPr>
        <w:rPr>
          <w:b/>
          <w:bCs/>
        </w:rPr>
      </w:pPr>
    </w:p>
    <w:p w14:paraId="040F0945" w14:textId="09BA222B" w:rsidR="00414568" w:rsidRPr="00414568" w:rsidRDefault="00414568" w:rsidP="00414568">
      <w:r>
        <w:rPr>
          <w:b/>
          <w:bCs/>
        </w:rPr>
        <w:t xml:space="preserve">Disclaimer – </w:t>
      </w:r>
      <w:r>
        <w:t xml:space="preserve">Anyone not classified as Extra Help, will be paid in an exception payroll as scheduling permits. </w:t>
      </w:r>
    </w:p>
    <w:sectPr w:rsidR="00414568" w:rsidRPr="00414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62D5" w14:textId="77777777" w:rsidR="0029593B" w:rsidRDefault="0029593B" w:rsidP="00604F1A">
      <w:pPr>
        <w:spacing w:after="0" w:line="240" w:lineRule="auto"/>
      </w:pPr>
      <w:r>
        <w:separator/>
      </w:r>
    </w:p>
  </w:endnote>
  <w:endnote w:type="continuationSeparator" w:id="0">
    <w:p w14:paraId="07F62E5D" w14:textId="77777777" w:rsidR="0029593B" w:rsidRDefault="0029593B" w:rsidP="0060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A83" w14:textId="77777777" w:rsidR="00604F1A" w:rsidRDefault="00604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FA67" w14:textId="7CF73259" w:rsidR="00604F1A" w:rsidRDefault="00604F1A" w:rsidP="00604F1A">
    <w:pPr>
      <w:pStyle w:val="Footer"/>
    </w:pPr>
    <w:r>
      <w:tab/>
    </w:r>
    <w:r>
      <w:tab/>
      <w:t>April 14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68DE" w14:textId="77777777" w:rsidR="00604F1A" w:rsidRDefault="0060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C1A1" w14:textId="77777777" w:rsidR="0029593B" w:rsidRDefault="0029593B" w:rsidP="00604F1A">
      <w:pPr>
        <w:spacing w:after="0" w:line="240" w:lineRule="auto"/>
      </w:pPr>
      <w:r>
        <w:separator/>
      </w:r>
    </w:p>
  </w:footnote>
  <w:footnote w:type="continuationSeparator" w:id="0">
    <w:p w14:paraId="7BB3A965" w14:textId="77777777" w:rsidR="0029593B" w:rsidRDefault="0029593B" w:rsidP="0060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708E" w14:textId="77777777" w:rsidR="00604F1A" w:rsidRDefault="00604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1E9E" w14:textId="77777777" w:rsidR="00604F1A" w:rsidRDefault="00604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F480" w14:textId="77777777" w:rsidR="00604F1A" w:rsidRDefault="00604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56818"/>
    <w:multiLevelType w:val="hybridMultilevel"/>
    <w:tmpl w:val="51D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819C2"/>
    <w:multiLevelType w:val="hybridMultilevel"/>
    <w:tmpl w:val="98B0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98626">
    <w:abstractNumId w:val="0"/>
  </w:num>
  <w:num w:numId="2" w16cid:durableId="91783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EE"/>
    <w:rsid w:val="00080851"/>
    <w:rsid w:val="00082764"/>
    <w:rsid w:val="0029593B"/>
    <w:rsid w:val="002C2E2E"/>
    <w:rsid w:val="00414568"/>
    <w:rsid w:val="00454994"/>
    <w:rsid w:val="00604F1A"/>
    <w:rsid w:val="006943E8"/>
    <w:rsid w:val="006F49AB"/>
    <w:rsid w:val="00AD4F6F"/>
    <w:rsid w:val="00B270D1"/>
    <w:rsid w:val="00BB2A66"/>
    <w:rsid w:val="00D257A0"/>
    <w:rsid w:val="00DC6AEE"/>
    <w:rsid w:val="00F4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38BE"/>
  <w15:chartTrackingRefBased/>
  <w15:docId w15:val="{CBAA9EDF-29E8-43B9-8137-A8F38C44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A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6A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A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1A"/>
  </w:style>
  <w:style w:type="paragraph" w:styleId="Footer">
    <w:name w:val="footer"/>
    <w:basedOn w:val="Normal"/>
    <w:link w:val="FooterChar"/>
    <w:uiPriority w:val="99"/>
    <w:unhideWhenUsed/>
    <w:rsid w:val="0060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aumag.edu/financial-services/payrol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5EA-F425-4387-86D9-6BE109C8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rkansas Universit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reeman</dc:creator>
  <cp:keywords/>
  <dc:description/>
  <cp:lastModifiedBy>Jennifer Freeman</cp:lastModifiedBy>
  <cp:revision>3</cp:revision>
  <cp:lastPrinted>2026-04-13T16:15:00Z</cp:lastPrinted>
  <dcterms:created xsi:type="dcterms:W3CDTF">2026-04-13T15:56:00Z</dcterms:created>
  <dcterms:modified xsi:type="dcterms:W3CDTF">2026-04-14T14:02:00Z</dcterms:modified>
</cp:coreProperties>
</file>